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AA" w:rsidRPr="00A94921" w:rsidRDefault="008840AA" w:rsidP="008840AA">
      <w:pPr>
        <w:pStyle w:val="Default"/>
        <w:jc w:val="center"/>
        <w:rPr>
          <w:szCs w:val="28"/>
        </w:rPr>
      </w:pPr>
      <w:r w:rsidRPr="00A94921">
        <w:rPr>
          <w:b/>
          <w:bCs/>
          <w:szCs w:val="28"/>
        </w:rPr>
        <w:t>Согласие родителя (законного представителя)</w:t>
      </w:r>
    </w:p>
    <w:p w:rsidR="008840AA" w:rsidRPr="00A94921" w:rsidRDefault="008840AA" w:rsidP="008840AA">
      <w:pPr>
        <w:pStyle w:val="Default"/>
        <w:jc w:val="center"/>
        <w:rPr>
          <w:b/>
          <w:bCs/>
          <w:szCs w:val="28"/>
        </w:rPr>
      </w:pPr>
      <w:r w:rsidRPr="00A94921">
        <w:rPr>
          <w:b/>
          <w:bCs/>
          <w:szCs w:val="28"/>
        </w:rPr>
        <w:t xml:space="preserve">на обработку персональных данных </w:t>
      </w:r>
      <w:r w:rsidR="005B4C95">
        <w:rPr>
          <w:b/>
          <w:bCs/>
          <w:szCs w:val="28"/>
        </w:rPr>
        <w:t>обучающегося</w:t>
      </w:r>
    </w:p>
    <w:p w:rsidR="004067FE" w:rsidRDefault="004067FE" w:rsidP="008840AA">
      <w:pPr>
        <w:pStyle w:val="Default"/>
        <w:jc w:val="center"/>
        <w:rPr>
          <w:sz w:val="23"/>
          <w:szCs w:val="23"/>
        </w:rPr>
      </w:pPr>
    </w:p>
    <w:p w:rsidR="008840AA" w:rsidRPr="004067FE" w:rsidRDefault="008840AA" w:rsidP="008840AA">
      <w:pPr>
        <w:pStyle w:val="Default"/>
      </w:pPr>
      <w:r w:rsidRPr="004067FE">
        <w:tab/>
        <w:t xml:space="preserve">Я, </w:t>
      </w:r>
      <w:r w:rsidRPr="004067FE">
        <w:rPr>
          <w:b/>
          <w:bCs/>
          <w:i/>
          <w:iCs/>
        </w:rPr>
        <w:t>___________________________________________</w:t>
      </w:r>
      <w:r w:rsidR="004067FE">
        <w:rPr>
          <w:b/>
          <w:bCs/>
          <w:i/>
          <w:iCs/>
        </w:rPr>
        <w:t>__________________________</w:t>
      </w:r>
      <w:r w:rsidR="00A94921">
        <w:rPr>
          <w:b/>
          <w:bCs/>
          <w:i/>
          <w:iCs/>
        </w:rPr>
        <w:t>_______</w:t>
      </w:r>
      <w:r w:rsidR="00D9625B">
        <w:rPr>
          <w:b/>
          <w:bCs/>
          <w:i/>
          <w:iCs/>
        </w:rPr>
        <w:t>______</w:t>
      </w:r>
    </w:p>
    <w:p w:rsidR="008840AA" w:rsidRPr="004067FE" w:rsidRDefault="008840AA" w:rsidP="008840AA">
      <w:pPr>
        <w:pStyle w:val="Default"/>
        <w:rPr>
          <w:sz w:val="20"/>
          <w:szCs w:val="20"/>
        </w:rPr>
      </w:pPr>
      <w:r w:rsidRPr="004067FE">
        <w:tab/>
      </w:r>
      <w:r w:rsidRPr="004067FE">
        <w:tab/>
      </w:r>
      <w:r w:rsidRPr="004067FE">
        <w:tab/>
      </w:r>
      <w:r w:rsidRPr="004067FE">
        <w:tab/>
      </w:r>
      <w:r w:rsidRPr="004067FE">
        <w:tab/>
      </w:r>
      <w:r w:rsidRPr="004067FE">
        <w:tab/>
      </w:r>
      <w:r w:rsidRPr="004067FE">
        <w:rPr>
          <w:sz w:val="20"/>
          <w:szCs w:val="20"/>
        </w:rPr>
        <w:t xml:space="preserve">(Ф.И.О. родителя полностью) </w:t>
      </w:r>
    </w:p>
    <w:p w:rsidR="008840AA" w:rsidRPr="004067FE" w:rsidRDefault="008840AA" w:rsidP="008840AA">
      <w:pPr>
        <w:pStyle w:val="Default"/>
      </w:pPr>
      <w:r w:rsidRPr="004067FE">
        <w:t>зарегистрированный (</w:t>
      </w:r>
      <w:proofErr w:type="spellStart"/>
      <w:r w:rsidRPr="004067FE">
        <w:t>ая</w:t>
      </w:r>
      <w:proofErr w:type="spellEnd"/>
      <w:r w:rsidRPr="004067FE">
        <w:t>) по адресу: ______________________________________________</w:t>
      </w:r>
      <w:r w:rsidR="00A94921">
        <w:rPr>
          <w:b/>
          <w:bCs/>
          <w:i/>
          <w:iCs/>
        </w:rPr>
        <w:t>_______</w:t>
      </w:r>
      <w:r w:rsidR="00D9625B">
        <w:rPr>
          <w:b/>
          <w:bCs/>
          <w:i/>
          <w:iCs/>
        </w:rPr>
        <w:t>______</w:t>
      </w:r>
    </w:p>
    <w:p w:rsidR="008840AA" w:rsidRPr="004067FE" w:rsidRDefault="008840AA" w:rsidP="00D9625B">
      <w:pPr>
        <w:pStyle w:val="Default"/>
      </w:pPr>
      <w:r w:rsidRPr="004067FE">
        <w:t>_________________________</w:t>
      </w:r>
      <w:r w:rsidR="00D9625B">
        <w:t>, па</w:t>
      </w:r>
      <w:r w:rsidRPr="004067FE">
        <w:t xml:space="preserve">спорт  </w:t>
      </w:r>
      <w:r w:rsidRPr="004067FE">
        <w:rPr>
          <w:b/>
          <w:bCs/>
          <w:i/>
          <w:iCs/>
        </w:rPr>
        <w:t>_____________</w:t>
      </w:r>
      <w:r w:rsidR="004067FE" w:rsidRPr="004067FE">
        <w:rPr>
          <w:b/>
          <w:bCs/>
          <w:i/>
          <w:iCs/>
        </w:rPr>
        <w:t>______</w:t>
      </w:r>
      <w:r w:rsidRPr="004067FE">
        <w:t>, выданный ______________________</w:t>
      </w:r>
      <w:r w:rsidR="00D9625B">
        <w:t xml:space="preserve">_____ </w:t>
      </w:r>
      <w:r w:rsidRPr="004067FE">
        <w:t>____</w:t>
      </w:r>
      <w:r w:rsidR="004067FE">
        <w:t>______</w:t>
      </w:r>
      <w:r w:rsidR="00A94921">
        <w:rPr>
          <w:b/>
          <w:bCs/>
          <w:i/>
          <w:iCs/>
        </w:rPr>
        <w:t>_______</w:t>
      </w:r>
      <w:r w:rsidRPr="004067FE">
        <w:t>________________________________________</w:t>
      </w:r>
      <w:r w:rsidR="004067FE">
        <w:t>____________________</w:t>
      </w:r>
      <w:r w:rsidR="00A94921">
        <w:rPr>
          <w:b/>
          <w:bCs/>
          <w:i/>
          <w:iCs/>
        </w:rPr>
        <w:t>_______</w:t>
      </w:r>
      <w:r w:rsidR="00D9625B">
        <w:rPr>
          <w:b/>
          <w:bCs/>
          <w:i/>
          <w:iCs/>
        </w:rPr>
        <w:t>______</w:t>
      </w:r>
    </w:p>
    <w:p w:rsidR="008840AA" w:rsidRPr="004067FE" w:rsidRDefault="008840AA" w:rsidP="008840AA">
      <w:pPr>
        <w:pStyle w:val="Default"/>
        <w:rPr>
          <w:sz w:val="20"/>
          <w:szCs w:val="20"/>
        </w:rPr>
      </w:pPr>
      <w:r w:rsidRPr="004067FE">
        <w:tab/>
      </w:r>
      <w:r w:rsidRPr="004067FE">
        <w:tab/>
      </w:r>
      <w:r w:rsidRPr="004067FE">
        <w:tab/>
      </w:r>
      <w:r w:rsidRPr="004067FE">
        <w:tab/>
      </w:r>
      <w:r w:rsidRPr="004067FE">
        <w:tab/>
      </w:r>
      <w:r w:rsidRPr="004067FE">
        <w:tab/>
      </w:r>
      <w:r w:rsidRPr="004067FE">
        <w:rPr>
          <w:sz w:val="20"/>
          <w:szCs w:val="20"/>
        </w:rPr>
        <w:t xml:space="preserve">(кем, когда) </w:t>
      </w:r>
    </w:p>
    <w:p w:rsidR="00A751D5" w:rsidRDefault="00D9625B" w:rsidP="008840AA">
      <w:pPr>
        <w:pStyle w:val="Default"/>
        <w:jc w:val="both"/>
      </w:pPr>
      <w:r>
        <w:t>являюсь</w:t>
      </w:r>
      <w:r w:rsidR="008840AA" w:rsidRPr="004067FE">
        <w:t xml:space="preserve"> </w:t>
      </w:r>
      <w:r>
        <w:t>на основании ст. 64 п. 1 Семейного кодекса РФ</w:t>
      </w:r>
      <w:r>
        <w:rPr>
          <w:rStyle w:val="a5"/>
        </w:rPr>
        <w:footnoteReference w:id="1"/>
      </w:r>
      <w:r>
        <w:t xml:space="preserve"> </w:t>
      </w:r>
      <w:r w:rsidR="008840AA" w:rsidRPr="004067FE">
        <w:t>законн</w:t>
      </w:r>
      <w:r>
        <w:t>ым</w:t>
      </w:r>
      <w:r w:rsidR="008840AA" w:rsidRPr="004067FE">
        <w:t xml:space="preserve"> представител</w:t>
      </w:r>
      <w:r>
        <w:t>ем</w:t>
      </w:r>
      <w:r w:rsidR="008840AA" w:rsidRPr="004067FE">
        <w:t xml:space="preserve"> </w:t>
      </w:r>
      <w:r w:rsidR="00A751D5">
        <w:t xml:space="preserve">несовершеннолетнего </w:t>
      </w:r>
    </w:p>
    <w:p w:rsidR="00A751D5" w:rsidRDefault="00A751D5" w:rsidP="008840AA">
      <w:pPr>
        <w:pStyle w:val="Default"/>
        <w:jc w:val="both"/>
      </w:pPr>
      <w:r>
        <w:t>________________________________________</w:t>
      </w:r>
      <w:r>
        <w:t>__________________________________</w:t>
      </w:r>
      <w:r>
        <w:t>__________</w:t>
      </w:r>
      <w:r w:rsidR="00D9625B">
        <w:t xml:space="preserve">______ </w:t>
      </w:r>
    </w:p>
    <w:p w:rsidR="00A751D5" w:rsidRDefault="00A751D5" w:rsidP="008840AA">
      <w:pPr>
        <w:pStyle w:val="Default"/>
        <w:jc w:val="both"/>
      </w:pPr>
      <w:r>
        <w:t xml:space="preserve">                                          </w:t>
      </w:r>
      <w:r w:rsidRPr="004067FE">
        <w:t>(</w:t>
      </w:r>
      <w:r w:rsidRPr="004067FE">
        <w:rPr>
          <w:sz w:val="20"/>
          <w:szCs w:val="20"/>
        </w:rPr>
        <w:t>фамилия, имя, отчество полностью, дата рождения)</w:t>
      </w:r>
    </w:p>
    <w:p w:rsidR="005B4C95" w:rsidRDefault="005B4C95" w:rsidP="005B4C95">
      <w:pPr>
        <w:pStyle w:val="Default"/>
        <w:jc w:val="both"/>
      </w:pPr>
    </w:p>
    <w:p w:rsidR="008840AA" w:rsidRPr="004067FE" w:rsidRDefault="00D9625B" w:rsidP="00D9625B">
      <w:pPr>
        <w:pStyle w:val="Default"/>
        <w:ind w:firstLine="709"/>
        <w:jc w:val="both"/>
      </w:pPr>
      <w:r>
        <w:t>Н</w:t>
      </w:r>
      <w:r w:rsidR="008840AA" w:rsidRPr="004067FE">
        <w:t xml:space="preserve">астоящим даю свое согласие на обработку </w:t>
      </w:r>
      <w:r w:rsidR="0034227C" w:rsidRPr="0034227C">
        <w:t>МБОУ «Школа № 34»</w:t>
      </w:r>
      <w:r w:rsidR="008840AA" w:rsidRPr="0034227C">
        <w:t>,</w:t>
      </w:r>
      <w:r w:rsidR="008840AA" w:rsidRPr="004067FE">
        <w:t xml:space="preserve"> </w:t>
      </w:r>
      <w:r w:rsidR="0034227C">
        <w:t xml:space="preserve">Нижний Новгород, </w:t>
      </w:r>
      <w:proofErr w:type="spellStart"/>
      <w:r w:rsidR="0034227C">
        <w:t>Приокский</w:t>
      </w:r>
      <w:proofErr w:type="spellEnd"/>
      <w:r w:rsidR="0034227C">
        <w:t xml:space="preserve"> район, пр-т Гагарина, 101Б,</w:t>
      </w:r>
      <w:r w:rsidR="00A94921">
        <w:t xml:space="preserve"> </w:t>
      </w:r>
      <w:r>
        <w:t>моих персональных данных и персональных данных моего ребенка</w:t>
      </w:r>
      <w:r w:rsidR="00A94921">
        <w:t xml:space="preserve"> (</w:t>
      </w:r>
      <w:r w:rsidR="004067FE">
        <w:t>подопечного</w:t>
      </w:r>
      <w:r w:rsidR="00A94921">
        <w:t>) _______________</w:t>
      </w:r>
      <w:r w:rsidR="004067FE">
        <w:t>___________</w:t>
      </w:r>
      <w:r w:rsidR="008840AA" w:rsidRPr="004067FE">
        <w:t>________</w:t>
      </w:r>
      <w:r w:rsidR="00A94921" w:rsidRPr="004067FE">
        <w:t>________</w:t>
      </w:r>
      <w:r w:rsidR="005B4C95">
        <w:t xml:space="preserve">, </w:t>
      </w:r>
      <w:r w:rsidR="008840AA" w:rsidRPr="004067FE">
        <w:t>к которым относятся</w:t>
      </w:r>
      <w:r w:rsidR="004067FE">
        <w:t xml:space="preserve">: </w:t>
      </w:r>
    </w:p>
    <w:p w:rsidR="008840AA" w:rsidRPr="004067FE" w:rsidRDefault="008840AA" w:rsidP="00A94921">
      <w:pPr>
        <w:pStyle w:val="Default"/>
        <w:jc w:val="both"/>
      </w:pPr>
      <w:r w:rsidRPr="004067FE">
        <w:t>- данные свидетельства о рождении</w:t>
      </w:r>
      <w:r w:rsidR="005B4C95">
        <w:t>, паспорта</w:t>
      </w:r>
      <w:r w:rsidRPr="004067FE">
        <w:t xml:space="preserve">; </w:t>
      </w:r>
    </w:p>
    <w:p w:rsidR="008840AA" w:rsidRPr="004067FE" w:rsidRDefault="008840AA" w:rsidP="00A94921">
      <w:pPr>
        <w:pStyle w:val="Default"/>
        <w:jc w:val="both"/>
      </w:pPr>
      <w:r w:rsidRPr="004067FE">
        <w:t xml:space="preserve">- данные медицинской карты; </w:t>
      </w:r>
    </w:p>
    <w:p w:rsidR="008840AA" w:rsidRPr="004067FE" w:rsidRDefault="008840AA" w:rsidP="00A94921">
      <w:pPr>
        <w:pStyle w:val="Default"/>
        <w:jc w:val="both"/>
      </w:pPr>
      <w:r w:rsidRPr="004067FE">
        <w:t>- адрес проживания, контактные телефоны, e-</w:t>
      </w:r>
      <w:proofErr w:type="spellStart"/>
      <w:r w:rsidRPr="004067FE">
        <w:t>mail</w:t>
      </w:r>
      <w:proofErr w:type="spellEnd"/>
      <w:r w:rsidRPr="004067FE">
        <w:t xml:space="preserve">; </w:t>
      </w:r>
    </w:p>
    <w:p w:rsidR="008840AA" w:rsidRDefault="008840AA" w:rsidP="00A94921">
      <w:pPr>
        <w:pStyle w:val="Default"/>
        <w:jc w:val="both"/>
      </w:pPr>
      <w:r w:rsidRPr="004067FE">
        <w:t>-</w:t>
      </w:r>
      <w:r w:rsidR="00EE479B">
        <w:t xml:space="preserve"> медицинский полис</w:t>
      </w:r>
      <w:r w:rsidR="005B4C95">
        <w:t>;</w:t>
      </w:r>
    </w:p>
    <w:p w:rsidR="005B4C95" w:rsidRDefault="005B4C95" w:rsidP="00A94921">
      <w:pPr>
        <w:pStyle w:val="Default"/>
        <w:jc w:val="both"/>
      </w:pPr>
      <w:r>
        <w:t>- сведения об успеваемости ребенка;</w:t>
      </w:r>
    </w:p>
    <w:p w:rsidR="005B4C95" w:rsidRDefault="005B4C95" w:rsidP="00A94921">
      <w:pPr>
        <w:pStyle w:val="Default"/>
        <w:jc w:val="both"/>
      </w:pPr>
      <w:r>
        <w:t>- сведения о внеурочной деятельности ребенка;</w:t>
      </w:r>
    </w:p>
    <w:p w:rsidR="005B4C95" w:rsidRDefault="005B4C95" w:rsidP="00A94921">
      <w:pPr>
        <w:pStyle w:val="Default"/>
        <w:jc w:val="both"/>
      </w:pPr>
      <w:r>
        <w:t>- сведения о поведении ребенка;</w:t>
      </w:r>
    </w:p>
    <w:p w:rsidR="005B4C95" w:rsidRDefault="005B4C95" w:rsidP="00A94921">
      <w:pPr>
        <w:pStyle w:val="Default"/>
        <w:jc w:val="both"/>
      </w:pPr>
      <w:r>
        <w:t>- сведения о правонарушениях;</w:t>
      </w:r>
    </w:p>
    <w:p w:rsidR="005B4C95" w:rsidRPr="004067FE" w:rsidRDefault="005B4C95" w:rsidP="00A94921">
      <w:pPr>
        <w:pStyle w:val="Default"/>
        <w:jc w:val="both"/>
      </w:pPr>
      <w:r>
        <w:t>- учебные работы ребенка.</w:t>
      </w:r>
    </w:p>
    <w:p w:rsidR="008840AA" w:rsidRDefault="004067FE" w:rsidP="00D9625B">
      <w:pPr>
        <w:pStyle w:val="Default"/>
        <w:jc w:val="both"/>
      </w:pPr>
      <w:r>
        <w:tab/>
      </w:r>
      <w:r w:rsidR="00D9625B">
        <w:t>Я даю согласие на использование моих персональных данных и персональных данных моего ребенка в целях исполнения школой обязательств, обязанностей и компетенций, определенных федеральным законом от 29.12.2012 г. №273-ФЗ «Об образовании в РФ».</w:t>
      </w:r>
    </w:p>
    <w:p w:rsidR="009C6E6E" w:rsidRDefault="009C6E6E" w:rsidP="00A94921">
      <w:pPr>
        <w:pStyle w:val="Default"/>
        <w:ind w:firstLine="709"/>
        <w:jc w:val="both"/>
      </w:pPr>
      <w:r>
        <w:t>Я даю свое согласие на использование фото и видеоматериалов и других личных данных (ФИО, возраст, наименование ОУ) несовершеннолетнего в следующих целях:</w:t>
      </w:r>
    </w:p>
    <w:p w:rsidR="009C6E6E" w:rsidRDefault="009C6E6E" w:rsidP="00A94921">
      <w:pPr>
        <w:pStyle w:val="Default"/>
        <w:jc w:val="both"/>
      </w:pPr>
      <w:r>
        <w:t>- размещение на официальном сайте, официальных страницах в социальных сетях МБОУ «Школа № 34»</w:t>
      </w:r>
      <w:r w:rsidR="00A94921" w:rsidRPr="004067FE">
        <w:t>;</w:t>
      </w:r>
    </w:p>
    <w:p w:rsidR="009C6E6E" w:rsidRDefault="009C6E6E" w:rsidP="00A94921">
      <w:pPr>
        <w:pStyle w:val="Default"/>
        <w:jc w:val="both"/>
      </w:pPr>
      <w:r>
        <w:t>- размещение на информационных стендах и выставках МБОУ «Школа № 34»</w:t>
      </w:r>
      <w:r w:rsidR="00A94921" w:rsidRPr="004067FE">
        <w:t>;</w:t>
      </w:r>
    </w:p>
    <w:p w:rsidR="009C6E6E" w:rsidRDefault="009C6E6E" w:rsidP="00A94921">
      <w:pPr>
        <w:pStyle w:val="Default"/>
        <w:jc w:val="both"/>
      </w:pPr>
      <w:r>
        <w:t xml:space="preserve">- размещение в сети интернет при участии педагогов и </w:t>
      </w:r>
      <w:bookmarkStart w:id="0" w:name="_GoBack"/>
      <w:bookmarkEnd w:id="0"/>
      <w:r w:rsidR="005F5759">
        <w:t>обучающихся в</w:t>
      </w:r>
      <w:r>
        <w:t xml:space="preserve"> профессиональных конкурсах</w:t>
      </w:r>
      <w:r w:rsidR="00A94921" w:rsidRPr="004067FE">
        <w:t>;</w:t>
      </w:r>
    </w:p>
    <w:p w:rsidR="009C6E6E" w:rsidRDefault="009C6E6E" w:rsidP="00A94921">
      <w:pPr>
        <w:pStyle w:val="Default"/>
        <w:jc w:val="both"/>
      </w:pPr>
      <w:r>
        <w:t>- размещение в рекламных целях учреждения (буклеты, печатне материалы)</w:t>
      </w:r>
      <w:r w:rsidR="00A94921" w:rsidRPr="004067FE">
        <w:t>;</w:t>
      </w:r>
    </w:p>
    <w:p w:rsidR="009C6E6E" w:rsidRDefault="009C6E6E" w:rsidP="00A94921">
      <w:pPr>
        <w:pStyle w:val="Default"/>
        <w:jc w:val="both"/>
      </w:pPr>
      <w:r>
        <w:t>- размещение в профессиональных изданиях педагогической направленности в качестве иллюстраций к статьям и др. видам публикаций</w:t>
      </w:r>
      <w:r w:rsidR="00A94921" w:rsidRPr="004067FE">
        <w:t>;</w:t>
      </w:r>
    </w:p>
    <w:p w:rsidR="009C6E6E" w:rsidRPr="004067FE" w:rsidRDefault="009C6E6E" w:rsidP="00A94921">
      <w:pPr>
        <w:pStyle w:val="Default"/>
        <w:jc w:val="both"/>
      </w:pPr>
      <w:r>
        <w:t xml:space="preserve">- </w:t>
      </w:r>
      <w:r w:rsidR="00A94921">
        <w:t>размещение в качестве иллюстраций на методиче</w:t>
      </w:r>
      <w:r w:rsidR="00C60E47">
        <w:t>с</w:t>
      </w:r>
      <w:r w:rsidR="00A94921">
        <w:t>ких мероприятиях (семинарах, конференциях, мастер-классах и т.д.).</w:t>
      </w:r>
    </w:p>
    <w:p w:rsidR="008840AA" w:rsidRPr="004067FE" w:rsidRDefault="004067FE" w:rsidP="004067FE">
      <w:pPr>
        <w:pStyle w:val="Default"/>
        <w:jc w:val="both"/>
      </w:pPr>
      <w:r>
        <w:tab/>
      </w:r>
      <w:r w:rsidR="008840AA" w:rsidRPr="004067FE">
        <w:t xml:space="preserve">Настоящее согласие представляется на осуществление любых действий в отношении персональных данных моего ребенка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w:t>
      </w:r>
      <w:r>
        <w:t>Департаменту образования</w:t>
      </w:r>
      <w:r w:rsidR="008840AA" w:rsidRPr="004067FE">
        <w:t xml:space="preserve">, районным медицинским учреждениям, военному комиссариату, отделениям полиции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 </w:t>
      </w:r>
    </w:p>
    <w:p w:rsidR="008840AA" w:rsidRPr="004067FE" w:rsidRDefault="004067FE" w:rsidP="00D9625B">
      <w:pPr>
        <w:pStyle w:val="Default"/>
        <w:jc w:val="both"/>
      </w:pPr>
      <w:r>
        <w:tab/>
      </w:r>
      <w:r w:rsidR="008840AA" w:rsidRPr="004067FE">
        <w:t xml:space="preserve"> </w:t>
      </w:r>
      <w:r w:rsidR="00D9625B">
        <w:t>Я</w:t>
      </w:r>
      <w:r w:rsidR="008840AA" w:rsidRPr="004067FE">
        <w:t xml:space="preserve"> проинформирован</w:t>
      </w:r>
      <w:r w:rsidR="00660FB1">
        <w:t>(а)</w:t>
      </w:r>
      <w:r w:rsidR="008840AA" w:rsidRPr="004067FE">
        <w:t xml:space="preserve">, что </w:t>
      </w:r>
      <w:r w:rsidR="0034227C">
        <w:t>МБОУ «</w:t>
      </w:r>
      <w:r w:rsidR="00660FB1">
        <w:t xml:space="preserve">Школа № </w:t>
      </w:r>
      <w:r w:rsidR="0034227C">
        <w:t>34»</w:t>
      </w:r>
      <w:r w:rsidR="00660FB1">
        <w:t xml:space="preserve"> </w:t>
      </w:r>
      <w:r w:rsidR="008840AA" w:rsidRPr="004067FE">
        <w:t xml:space="preserve">будет обрабатывать персональные данные как неавтоматизированным, так и автоматизированным способом обработки. </w:t>
      </w:r>
      <w:r w:rsidR="00D9625B">
        <w:t>О</w:t>
      </w:r>
      <w:r w:rsidR="00D9625B" w:rsidRPr="004067FE">
        <w:t>бработка персональных данных осуществляется в соответствии с действующим законодательством РФ.</w:t>
      </w:r>
    </w:p>
    <w:p w:rsidR="008840AA" w:rsidRPr="004067FE" w:rsidRDefault="00660FB1" w:rsidP="00D9625B">
      <w:pPr>
        <w:pStyle w:val="Default"/>
        <w:jc w:val="both"/>
      </w:pPr>
      <w:r>
        <w:tab/>
      </w:r>
      <w:r w:rsidR="008840AA" w:rsidRPr="004067FE">
        <w:t>Данное Согласие действует до достижения целей обработки персональных данных ребенка</w:t>
      </w:r>
      <w:r w:rsidR="00A94921">
        <w:t xml:space="preserve"> </w:t>
      </w:r>
      <w:r w:rsidR="008840AA" w:rsidRPr="004067FE">
        <w:t>(подопечного</w:t>
      </w:r>
      <w:r>
        <w:t xml:space="preserve">) в </w:t>
      </w:r>
      <w:r w:rsidR="0034227C">
        <w:t>МБОУ «Школа № 34»</w:t>
      </w:r>
      <w:r w:rsidR="008840AA" w:rsidRPr="004067FE">
        <w:t xml:space="preserve">. </w:t>
      </w:r>
    </w:p>
    <w:p w:rsidR="008840AA" w:rsidRPr="004067FE" w:rsidRDefault="00660FB1" w:rsidP="00D9625B">
      <w:pPr>
        <w:pStyle w:val="Default"/>
        <w:jc w:val="both"/>
      </w:pPr>
      <w:r>
        <w:tab/>
      </w:r>
      <w:r w:rsidR="008840AA" w:rsidRPr="004067FE">
        <w:t xml:space="preserve">Согласие может быть отозвано по моему письменному заявлению. </w:t>
      </w:r>
    </w:p>
    <w:p w:rsidR="008840AA" w:rsidRPr="004067FE" w:rsidRDefault="00660FB1" w:rsidP="00D9625B">
      <w:pPr>
        <w:pStyle w:val="Default"/>
        <w:spacing w:after="240"/>
        <w:contextualSpacing/>
        <w:jc w:val="both"/>
      </w:pPr>
      <w:r>
        <w:tab/>
      </w:r>
      <w:r w:rsidR="008840AA" w:rsidRPr="004067FE">
        <w:t>Я подтверждаю, что, давая такое Согласие, я действую по собственной воле и в интерес</w:t>
      </w:r>
      <w:r w:rsidR="0034227C">
        <w:t>ах своего ребенка (подопечного).</w:t>
      </w:r>
      <w:r w:rsidR="008840AA" w:rsidRPr="004067FE">
        <w:t xml:space="preserve"> </w:t>
      </w:r>
    </w:p>
    <w:p w:rsidR="002F59E3" w:rsidRPr="0034227C" w:rsidRDefault="008840AA" w:rsidP="00D9625B">
      <w:pPr>
        <w:spacing w:after="240" w:line="240" w:lineRule="auto"/>
        <w:contextualSpacing/>
        <w:rPr>
          <w:rFonts w:ascii="Times New Roman" w:hAnsi="Times New Roman" w:cs="Times New Roman"/>
          <w:sz w:val="24"/>
          <w:szCs w:val="24"/>
        </w:rPr>
      </w:pPr>
      <w:r w:rsidRPr="0034227C">
        <w:rPr>
          <w:rFonts w:ascii="Times New Roman" w:hAnsi="Times New Roman" w:cs="Times New Roman"/>
          <w:sz w:val="24"/>
          <w:szCs w:val="24"/>
        </w:rPr>
        <w:t>Дата</w:t>
      </w:r>
      <w:r w:rsidR="00660FB1" w:rsidRPr="00A94921">
        <w:rPr>
          <w:rFonts w:ascii="Times New Roman" w:hAnsi="Times New Roman" w:cs="Times New Roman"/>
          <w:b/>
          <w:bCs/>
          <w:iCs/>
          <w:sz w:val="24"/>
          <w:szCs w:val="24"/>
        </w:rPr>
        <w:t>:</w:t>
      </w:r>
      <w:r w:rsidR="00660FB1" w:rsidRPr="0034227C">
        <w:rPr>
          <w:rFonts w:ascii="Times New Roman" w:hAnsi="Times New Roman" w:cs="Times New Roman"/>
          <w:b/>
          <w:bCs/>
          <w:i/>
          <w:iCs/>
          <w:sz w:val="24"/>
          <w:szCs w:val="24"/>
        </w:rPr>
        <w:t xml:space="preserve"> </w:t>
      </w:r>
      <w:r w:rsidR="00660FB1" w:rsidRPr="0034227C">
        <w:rPr>
          <w:rFonts w:ascii="Times New Roman" w:hAnsi="Times New Roman" w:cs="Times New Roman"/>
          <w:bCs/>
          <w:i/>
          <w:iCs/>
          <w:sz w:val="24"/>
          <w:szCs w:val="24"/>
        </w:rPr>
        <w:t>_____________________</w:t>
      </w:r>
      <w:proofErr w:type="gramStart"/>
      <w:r w:rsidR="00660FB1" w:rsidRPr="0034227C">
        <w:rPr>
          <w:rFonts w:ascii="Times New Roman" w:hAnsi="Times New Roman" w:cs="Times New Roman"/>
          <w:bCs/>
          <w:i/>
          <w:iCs/>
          <w:sz w:val="24"/>
          <w:szCs w:val="24"/>
        </w:rPr>
        <w:t xml:space="preserve">_ </w:t>
      </w:r>
      <w:r w:rsidRPr="0034227C">
        <w:rPr>
          <w:rFonts w:ascii="Times New Roman" w:hAnsi="Times New Roman" w:cs="Times New Roman"/>
          <w:b/>
          <w:bCs/>
          <w:i/>
          <w:iCs/>
          <w:sz w:val="24"/>
          <w:szCs w:val="24"/>
        </w:rPr>
        <w:t xml:space="preserve"> </w:t>
      </w:r>
      <w:r w:rsidRPr="0034227C">
        <w:rPr>
          <w:rFonts w:ascii="Times New Roman" w:hAnsi="Times New Roman" w:cs="Times New Roman"/>
          <w:sz w:val="24"/>
          <w:szCs w:val="24"/>
        </w:rPr>
        <w:t>Подпись</w:t>
      </w:r>
      <w:proofErr w:type="gramEnd"/>
      <w:r w:rsidRPr="0034227C">
        <w:rPr>
          <w:rFonts w:ascii="Times New Roman" w:hAnsi="Times New Roman" w:cs="Times New Roman"/>
          <w:sz w:val="24"/>
          <w:szCs w:val="24"/>
        </w:rPr>
        <w:t xml:space="preserve"> _________________ / </w:t>
      </w:r>
      <w:r w:rsidR="00660FB1" w:rsidRPr="0034227C">
        <w:rPr>
          <w:rFonts w:ascii="Times New Roman" w:hAnsi="Times New Roman" w:cs="Times New Roman"/>
          <w:bCs/>
          <w:i/>
          <w:iCs/>
          <w:sz w:val="24"/>
          <w:szCs w:val="24"/>
        </w:rPr>
        <w:t>___________________</w:t>
      </w:r>
      <w:r w:rsidRPr="0034227C">
        <w:rPr>
          <w:rFonts w:ascii="Times New Roman" w:hAnsi="Times New Roman" w:cs="Times New Roman"/>
          <w:sz w:val="24"/>
          <w:szCs w:val="24"/>
        </w:rPr>
        <w:t>/</w:t>
      </w:r>
    </w:p>
    <w:sectPr w:rsidR="002F59E3" w:rsidRPr="0034227C" w:rsidSect="005F5759">
      <w:pgSz w:w="11906" w:h="16838"/>
      <w:pgMar w:top="426" w:right="424"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95" w:rsidRDefault="005B4C95" w:rsidP="005B4C95">
      <w:pPr>
        <w:spacing w:after="0" w:line="240" w:lineRule="auto"/>
      </w:pPr>
      <w:r>
        <w:separator/>
      </w:r>
    </w:p>
  </w:endnote>
  <w:endnote w:type="continuationSeparator" w:id="0">
    <w:p w:rsidR="005B4C95" w:rsidRDefault="005B4C95" w:rsidP="005B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95" w:rsidRDefault="005B4C95" w:rsidP="005B4C95">
      <w:pPr>
        <w:spacing w:after="0" w:line="240" w:lineRule="auto"/>
      </w:pPr>
      <w:r>
        <w:separator/>
      </w:r>
    </w:p>
  </w:footnote>
  <w:footnote w:type="continuationSeparator" w:id="0">
    <w:p w:rsidR="005B4C95" w:rsidRDefault="005B4C95" w:rsidP="005B4C95">
      <w:pPr>
        <w:spacing w:after="0" w:line="240" w:lineRule="auto"/>
      </w:pPr>
      <w:r>
        <w:continuationSeparator/>
      </w:r>
    </w:p>
  </w:footnote>
  <w:footnote w:id="1">
    <w:p w:rsidR="00D9625B" w:rsidRPr="00D9625B" w:rsidRDefault="00D9625B" w:rsidP="00D9625B">
      <w:pPr>
        <w:pStyle w:val="a3"/>
        <w:rPr>
          <w:rFonts w:ascii="Times New Roman" w:hAnsi="Times New Roman" w:cs="Times New Roman"/>
          <w:sz w:val="16"/>
        </w:rPr>
      </w:pPr>
      <w:r w:rsidRPr="00D9625B">
        <w:rPr>
          <w:rStyle w:val="a5"/>
          <w:rFonts w:ascii="Times New Roman" w:hAnsi="Times New Roman" w:cs="Times New Roman"/>
          <w:sz w:val="16"/>
        </w:rPr>
        <w:footnoteRef/>
      </w:r>
      <w:r w:rsidRPr="00D9625B">
        <w:rPr>
          <w:rFonts w:ascii="Times New Roman" w:hAnsi="Times New Roman" w:cs="Times New Roman"/>
          <w:sz w:val="16"/>
        </w:rPr>
        <w:t xml:space="preserve"> Для родителей. Для усыновителей ст. 64 п.1, ст. 137 п. 1 Семейного Кодекса РФ, для опекунов – ст. 15 п. 2 ФЗ «Об опеке и попечительстве», для попечителей – ст. 15 п. 3 ФЗ «Об опеке и попечительств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AA"/>
    <w:rsid w:val="002F59E3"/>
    <w:rsid w:val="0034227C"/>
    <w:rsid w:val="004067FE"/>
    <w:rsid w:val="00506D19"/>
    <w:rsid w:val="005B4C95"/>
    <w:rsid w:val="005F5759"/>
    <w:rsid w:val="00660FB1"/>
    <w:rsid w:val="008840AA"/>
    <w:rsid w:val="009C6E6E"/>
    <w:rsid w:val="00A751D5"/>
    <w:rsid w:val="00A94921"/>
    <w:rsid w:val="00B01B70"/>
    <w:rsid w:val="00B6221B"/>
    <w:rsid w:val="00C17640"/>
    <w:rsid w:val="00C340EF"/>
    <w:rsid w:val="00C60E47"/>
    <w:rsid w:val="00D9625B"/>
    <w:rsid w:val="00EE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6C6F5-A554-4488-B7DD-E059F6FA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40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5B4C95"/>
    <w:pPr>
      <w:spacing w:after="0" w:line="240" w:lineRule="auto"/>
    </w:pPr>
    <w:rPr>
      <w:sz w:val="20"/>
      <w:szCs w:val="20"/>
    </w:rPr>
  </w:style>
  <w:style w:type="character" w:customStyle="1" w:styleId="a4">
    <w:name w:val="Текст сноски Знак"/>
    <w:basedOn w:val="a0"/>
    <w:link w:val="a3"/>
    <w:uiPriority w:val="99"/>
    <w:semiHidden/>
    <w:rsid w:val="005B4C95"/>
    <w:rPr>
      <w:sz w:val="20"/>
      <w:szCs w:val="20"/>
    </w:rPr>
  </w:style>
  <w:style w:type="character" w:styleId="a5">
    <w:name w:val="footnote reference"/>
    <w:basedOn w:val="a0"/>
    <w:uiPriority w:val="99"/>
    <w:semiHidden/>
    <w:unhideWhenUsed/>
    <w:rsid w:val="005B4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1544-9DA9-4D00-8C6D-C3709F3C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545</Words>
  <Characters>31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Учетная запись Майкрософт</cp:lastModifiedBy>
  <cp:revision>3</cp:revision>
  <cp:lastPrinted>2022-03-28T14:58:00Z</cp:lastPrinted>
  <dcterms:created xsi:type="dcterms:W3CDTF">2022-03-28T10:33:00Z</dcterms:created>
  <dcterms:modified xsi:type="dcterms:W3CDTF">2022-03-29T06:59:00Z</dcterms:modified>
</cp:coreProperties>
</file>